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9492" w14:textId="77777777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F54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F7469F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68A1288C" w:rsidR="00EE195A" w:rsidRPr="00EE195A" w:rsidRDefault="00F7469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hot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1778B9D5" w:rsidR="00EE195A" w:rsidRPr="00EE195A" w:rsidRDefault="00F7469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diminas Šiauly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16F0FA06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7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o, katė ir naminis berniuk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387115DB" w:rsidR="00EE195A" w:rsidRPr="00EE195A" w:rsidRDefault="00F339CB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7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69F" w:rsidRPr="000A6C1F" w14:paraId="51119422" w14:textId="77777777" w:rsidTr="00F7469F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0D51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9294D9" w14:textId="5F2F5A7B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50651A0E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36D34D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E4C" w14:textId="3D3E6DC9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o mint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4D5" w14:textId="50CBD018" w:rsidR="00F7469F" w:rsidRPr="00F54E6D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rina Vykhodseva, Danas Bereznic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8685" w14:textId="6A44DE7A" w:rsidR="00F7469F" w:rsidRPr="00EE195A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smoji šokliukė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7FAC" w14:textId="4B0A94C0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75BDC8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3FE6266" w14:textId="77777777" w:rsidR="00F7469F" w:rsidRPr="000A6C1F" w:rsidRDefault="00F7469F" w:rsidP="00F7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69F" w:rsidRPr="000A6C1F" w14:paraId="68B9028C" w14:textId="77777777" w:rsidTr="00F7469F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3D6E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4677D4D" w14:textId="756E2E94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13ED2BC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52CB08B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D64" w14:textId="3C62B475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 Mitk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9C6" w14:textId="4C9A68AB" w:rsidR="00F7469F" w:rsidRPr="00F54E6D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F9C" w14:textId="3909358C" w:rsidR="00F7469F" w:rsidRPr="00EE195A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vadratas: Greimas ir jo semiotik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AC83" w14:textId="1AB13C53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33D0D8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DDFAB3C" w14:textId="77777777" w:rsidR="00F7469F" w:rsidRPr="000A6C1F" w:rsidRDefault="00F7469F" w:rsidP="00F7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69F" w:rsidRPr="000A6C1F" w14:paraId="6B143D73" w14:textId="77777777" w:rsidTr="00F7469F">
        <w:trPr>
          <w:trHeight w:hRule="exact" w:val="11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E5B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52713B8" w14:textId="090C01B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72C3A95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97D29B" w14:textId="77777777" w:rsidR="00F7469F" w:rsidRPr="000A6C1F" w:rsidRDefault="00F7469F" w:rsidP="00F7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6CD" w14:textId="00013B37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A93" w14:textId="6F334CB4" w:rsidR="00F7469F" w:rsidRPr="00F54E6D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jus Žu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D05" w14:textId="3729BB24" w:rsidR="00F7469F" w:rsidRPr="00EE195A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n Quest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6C8" w14:textId="3D990173" w:rsidR="00F7469F" w:rsidRDefault="00F7469F" w:rsidP="00F74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3A8D0" w14:textId="77777777" w:rsidR="00F7469F" w:rsidRPr="000A6C1F" w:rsidRDefault="00F7469F" w:rsidP="00F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2900B75" w14:textId="77777777" w:rsidR="00F7469F" w:rsidRPr="000A6C1F" w:rsidRDefault="00F7469F" w:rsidP="00F7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E4A1" w14:textId="77777777" w:rsidR="005A175A" w:rsidRDefault="005A175A" w:rsidP="007B60F1">
      <w:pPr>
        <w:spacing w:after="0" w:line="240" w:lineRule="auto"/>
      </w:pPr>
      <w:r>
        <w:separator/>
      </w:r>
    </w:p>
  </w:endnote>
  <w:endnote w:type="continuationSeparator" w:id="0">
    <w:p w14:paraId="31B1A7E3" w14:textId="77777777" w:rsidR="005A175A" w:rsidRDefault="005A175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B6FE" w14:textId="77777777" w:rsidR="005A175A" w:rsidRDefault="005A175A" w:rsidP="007B60F1">
      <w:pPr>
        <w:spacing w:after="0" w:line="240" w:lineRule="auto"/>
      </w:pPr>
      <w:r>
        <w:separator/>
      </w:r>
    </w:p>
  </w:footnote>
  <w:footnote w:type="continuationSeparator" w:id="0">
    <w:p w14:paraId="400F9B2C" w14:textId="77777777" w:rsidR="005A175A" w:rsidRDefault="005A175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175A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7278-2AC4-4011-98EE-CF84DF4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Zekoniene</cp:lastModifiedBy>
  <cp:revision>7</cp:revision>
  <cp:lastPrinted>2016-02-17T09:09:00Z</cp:lastPrinted>
  <dcterms:created xsi:type="dcterms:W3CDTF">2018-03-21T09:08:00Z</dcterms:created>
  <dcterms:modified xsi:type="dcterms:W3CDTF">2019-06-19T05:04:00Z</dcterms:modified>
</cp:coreProperties>
</file>